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1A" w:rsidRPr="000D2FE4" w:rsidRDefault="00B160CE">
      <w:pPr>
        <w:rPr>
          <w:rFonts w:ascii="Courier" w:hAnsi="Courier"/>
        </w:rPr>
      </w:pPr>
      <w:r w:rsidRPr="000D2FE4">
        <w:rPr>
          <w:rFonts w:ascii="Courier" w:hAnsi="Courier"/>
        </w:rPr>
        <w:t>Shot</w:t>
      </w:r>
      <w:r w:rsidR="000D2FE4" w:rsidRPr="000D2FE4">
        <w:rPr>
          <w:rFonts w:ascii="Courier" w:hAnsi="Courier"/>
        </w:rPr>
        <w:t xml:space="preserve"> list of photo-shoot</w:t>
      </w:r>
      <w:bookmarkStart w:id="0" w:name="_GoBack"/>
      <w:bookmarkEnd w:id="0"/>
      <w:r w:rsidR="000D2FE4" w:rsidRPr="000D2FE4">
        <w:rPr>
          <w:rFonts w:ascii="Courier" w:hAnsi="Courier"/>
        </w:rPr>
        <w:t xml:space="preserve"> </w:t>
      </w:r>
    </w:p>
    <w:p w:rsidR="00B160CE" w:rsidRDefault="00B160CE"/>
    <w:p w:rsidR="00B160CE" w:rsidRDefault="00B160C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6"/>
        <w:gridCol w:w="2129"/>
        <w:gridCol w:w="2809"/>
      </w:tblGrid>
      <w:tr w:rsidR="00B160CE" w:rsidRPr="00B160CE" w:rsidTr="00724E2C">
        <w:tc>
          <w:tcPr>
            <w:tcW w:w="3096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</w:rPr>
              <w:t>Image of shot</w:t>
            </w:r>
          </w:p>
        </w:tc>
        <w:tc>
          <w:tcPr>
            <w:tcW w:w="212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</w:rPr>
              <w:t>Shot typ</w:t>
            </w:r>
            <w:r>
              <w:rPr>
                <w:rFonts w:ascii="Courier" w:hAnsi="Courier"/>
              </w:rPr>
              <w:t>e</w:t>
            </w:r>
          </w:p>
        </w:tc>
        <w:tc>
          <w:tcPr>
            <w:tcW w:w="280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</w:rPr>
              <w:t>Description/action of shot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A972E85" wp14:editId="44E09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1826895" cy="137160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ra-fedorova-egypt-shoot-fashion-alexander-chernov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60CE" w:rsidRPr="00B160CE" w:rsidRDefault="00B160CE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Point of view shot of photographer taking photos</w:t>
            </w:r>
          </w:p>
        </w:tc>
        <w:tc>
          <w:tcPr>
            <w:tcW w:w="280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POV Shot of the shoot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Default="00B160CE" w:rsidP="00724E2C">
            <w:pPr>
              <w:rPr>
                <w:rFonts w:ascii="Courier" w:hAnsi="Courier"/>
              </w:rPr>
            </w:pPr>
          </w:p>
          <w:p w:rsidR="003A7A5B" w:rsidRDefault="003A7A5B" w:rsidP="00724E2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839DDD0" wp14:editId="5EFF7A9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1280</wp:posOffset>
                  </wp:positionV>
                  <wp:extent cx="1714500" cy="1143000"/>
                  <wp:effectExtent l="0" t="0" r="1270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emiu-backstage-01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A5B" w:rsidRPr="00B160CE" w:rsidRDefault="003A7A5B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3A7A5B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Close up of photographer taking photos</w:t>
            </w:r>
          </w:p>
        </w:tc>
        <w:tc>
          <w:tcPr>
            <w:tcW w:w="280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Close up of the photo-shoot as photographer takes photos of the models 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Default="00B160CE" w:rsidP="00724E2C">
            <w:pPr>
              <w:rPr>
                <w:rFonts w:ascii="Courier" w:hAnsi="Courier"/>
              </w:rPr>
            </w:pPr>
          </w:p>
          <w:p w:rsidR="003A7A5B" w:rsidRDefault="00724E2C" w:rsidP="00724E2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0F8ADE" wp14:editId="114F12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795145" cy="1600200"/>
                  <wp:effectExtent l="0" t="0" r="825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r_lqv7caRxMY1qg7eczo1_5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A5B" w:rsidRDefault="003A7A5B" w:rsidP="00724E2C">
            <w:pPr>
              <w:rPr>
                <w:rFonts w:ascii="Courier" w:hAnsi="Courier"/>
              </w:rPr>
            </w:pPr>
          </w:p>
          <w:p w:rsidR="003A7A5B" w:rsidRPr="00B160CE" w:rsidRDefault="003A7A5B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Shot of all three models together </w:t>
            </w:r>
          </w:p>
        </w:tc>
        <w:tc>
          <w:tcPr>
            <w:tcW w:w="280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All the models in the photo-shoot together in one shot 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Default="00B160CE" w:rsidP="00724E2C">
            <w:pPr>
              <w:rPr>
                <w:rFonts w:ascii="Courier" w:hAnsi="Courier"/>
              </w:rPr>
            </w:pPr>
          </w:p>
          <w:p w:rsidR="00724E2C" w:rsidRDefault="00724E2C" w:rsidP="00724E2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767D23" wp14:editId="59AB6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727200" cy="13716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go-photoshoot-backstage-504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E2C" w:rsidRPr="00B160CE" w:rsidRDefault="00724E2C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Back shot of photographer taking photos </w:t>
            </w:r>
          </w:p>
        </w:tc>
        <w:tc>
          <w:tcPr>
            <w:tcW w:w="2809" w:type="dxa"/>
          </w:tcPr>
          <w:p w:rsidR="00B160CE" w:rsidRPr="00B160CE" w:rsidRDefault="00DF22D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Back-shot of the photo-shoo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204"/>
        <w:gridCol w:w="2106"/>
        <w:gridCol w:w="237"/>
        <w:gridCol w:w="2472"/>
      </w:tblGrid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41CCA" wp14:editId="67314E4B">
                  <wp:extent cx="1485900" cy="1485900"/>
                  <wp:effectExtent l="0" t="0" r="1270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67e01e512111e3aa9012acd609e962_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2DC" w:rsidRDefault="00DF22DC">
            <w:pPr>
              <w:rPr>
                <w:rFonts w:ascii="Courier" w:hAnsi="Courier"/>
              </w:rPr>
            </w:pP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Shot of the photographers camera on standby on the shot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This will show preparation before the photographer begins to shoot</w:t>
            </w:r>
          </w:p>
        </w:tc>
      </w:tr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957613" wp14:editId="25DFA726">
                  <wp:extent cx="1549400" cy="134367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-7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34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Long shot of each model whilst they are being photographed 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Long shots to show the models outfit, hair and makeup.</w:t>
            </w:r>
          </w:p>
        </w:tc>
      </w:tr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01C1408" wp14:editId="2039255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9375</wp:posOffset>
                  </wp:positionV>
                  <wp:extent cx="1867535" cy="1435100"/>
                  <wp:effectExtent l="0" t="0" r="12065" b="1270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irmodel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Shot of the models after shoot is done 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The models will be talking with each other and discussing their hair </w:t>
            </w:r>
          </w:p>
        </w:tc>
      </w:tr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0D2FE4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B5B2BF0" wp14:editId="03B177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2065020" cy="13716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stage1smal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Shot of </w:t>
            </w:r>
            <w:r w:rsidR="000D2FE4">
              <w:rPr>
                <w:rFonts w:ascii="Courier" w:hAnsi="Courier"/>
              </w:rPr>
              <w:t>equipment used</w:t>
            </w:r>
            <w:r>
              <w:rPr>
                <w:rFonts w:ascii="Courier" w:hAnsi="Courier"/>
              </w:rPr>
              <w:t xml:space="preserve"> on set</w:t>
            </w:r>
            <w:r w:rsidR="000D2FE4">
              <w:rPr>
                <w:rFonts w:ascii="Courier" w:hAnsi="Courier"/>
              </w:rPr>
              <w:t xml:space="preserve"> and outdoor location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This will show </w:t>
            </w:r>
            <w:proofErr w:type="gramStart"/>
            <w:r>
              <w:rPr>
                <w:rFonts w:ascii="Courier" w:hAnsi="Courier"/>
              </w:rPr>
              <w:t>lighting,</w:t>
            </w:r>
            <w:proofErr w:type="gramEnd"/>
            <w:r>
              <w:rPr>
                <w:rFonts w:ascii="Courier" w:hAnsi="Courier"/>
              </w:rPr>
              <w:t xml:space="preserve"> camera and other equipment used in the shoot</w:t>
            </w:r>
            <w:r w:rsidR="000D2FE4">
              <w:rPr>
                <w:rFonts w:ascii="Courier" w:hAnsi="Courier"/>
              </w:rPr>
              <w:t xml:space="preserve">, as well as the location used Leake Street. </w:t>
            </w:r>
          </w:p>
        </w:tc>
      </w:tr>
      <w:tr w:rsidR="000D2FE4" w:rsidTr="000D2FE4">
        <w:tc>
          <w:tcPr>
            <w:tcW w:w="2838" w:type="dxa"/>
          </w:tcPr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610ED39" wp14:editId="0269A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2071370" cy="1714500"/>
                  <wp:effectExtent l="0" t="0" r="11430" b="1270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-leake-st-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</w:tc>
        <w:tc>
          <w:tcPr>
            <w:tcW w:w="2839" w:type="dxa"/>
            <w:gridSpan w:val="3"/>
          </w:tcPr>
          <w:p w:rsidR="000D2FE4" w:rsidRDefault="000D2FE4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Two point perspective shot of Leake Street Tunnel </w:t>
            </w:r>
          </w:p>
        </w:tc>
        <w:tc>
          <w:tcPr>
            <w:tcW w:w="2839" w:type="dxa"/>
          </w:tcPr>
          <w:p w:rsidR="000D2FE4" w:rsidRDefault="000D2FE4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Two Point perspective shot of the outdoor photo shoot</w:t>
            </w:r>
          </w:p>
        </w:tc>
      </w:tr>
    </w:tbl>
    <w:p w:rsidR="00B160CE" w:rsidRPr="00B160CE" w:rsidRDefault="00724E2C">
      <w:pPr>
        <w:rPr>
          <w:rFonts w:ascii="Courier" w:hAnsi="Courier"/>
        </w:rPr>
      </w:pPr>
      <w:r>
        <w:rPr>
          <w:rFonts w:ascii="Courier" w:hAnsi="Courier"/>
        </w:rPr>
        <w:br w:type="textWrapping" w:clear="all"/>
      </w:r>
    </w:p>
    <w:p w:rsidR="00B160CE" w:rsidRDefault="00B160CE"/>
    <w:p w:rsidR="003A7A5B" w:rsidRDefault="003A7A5B">
      <w:r>
        <w:t xml:space="preserve">        </w:t>
      </w:r>
    </w:p>
    <w:p w:rsidR="00B160CE" w:rsidRDefault="003A7A5B" w:rsidP="003A7A5B">
      <w:pPr>
        <w:tabs>
          <w:tab w:val="left" w:pos="7300"/>
        </w:tabs>
      </w:pPr>
      <w:r>
        <w:tab/>
        <w:t xml:space="preserve">                </w:t>
      </w:r>
    </w:p>
    <w:p w:rsidR="003A7A5B" w:rsidRDefault="00DF22DC" w:rsidP="003A7A5B">
      <w:pPr>
        <w:tabs>
          <w:tab w:val="left" w:pos="7300"/>
        </w:tabs>
      </w:pPr>
      <w:r>
        <w:t xml:space="preserve">           </w:t>
      </w:r>
    </w:p>
    <w:p w:rsidR="003A7A5B" w:rsidRDefault="003A7A5B" w:rsidP="003A7A5B">
      <w:pPr>
        <w:tabs>
          <w:tab w:val="left" w:pos="7300"/>
        </w:tabs>
      </w:pPr>
    </w:p>
    <w:p w:rsidR="003A7A5B" w:rsidRDefault="003A7A5B" w:rsidP="003A7A5B">
      <w:pPr>
        <w:tabs>
          <w:tab w:val="left" w:pos="7300"/>
        </w:tabs>
      </w:pPr>
    </w:p>
    <w:p w:rsidR="003A7A5B" w:rsidRDefault="003A7A5B" w:rsidP="003A7A5B">
      <w:pPr>
        <w:tabs>
          <w:tab w:val="left" w:pos="7300"/>
        </w:tabs>
      </w:pPr>
    </w:p>
    <w:p w:rsidR="003A7A5B" w:rsidRPr="003A7A5B" w:rsidRDefault="003A7A5B" w:rsidP="003A7A5B">
      <w:pPr>
        <w:tabs>
          <w:tab w:val="left" w:pos="7300"/>
        </w:tabs>
      </w:pPr>
    </w:p>
    <w:sectPr w:rsidR="003A7A5B" w:rsidRPr="003A7A5B" w:rsidSect="00354A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E"/>
    <w:rsid w:val="000D2FE4"/>
    <w:rsid w:val="001B531A"/>
    <w:rsid w:val="00354AE2"/>
    <w:rsid w:val="003A7A5B"/>
    <w:rsid w:val="00724E2C"/>
    <w:rsid w:val="008848C2"/>
    <w:rsid w:val="00B160CE"/>
    <w:rsid w:val="00D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4E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E28BA-72A8-904E-B9AE-92138C4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1</Words>
  <Characters>977</Characters>
  <Application>Microsoft Macintosh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a Balogun</dc:creator>
  <cp:keywords/>
  <dc:description/>
  <cp:lastModifiedBy>Wura Balogun</cp:lastModifiedBy>
  <cp:revision>1</cp:revision>
  <dcterms:created xsi:type="dcterms:W3CDTF">2014-02-17T18:51:00Z</dcterms:created>
  <dcterms:modified xsi:type="dcterms:W3CDTF">2014-02-17T20:06:00Z</dcterms:modified>
</cp:coreProperties>
</file>